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5DF0" w14:textId="77777777" w:rsidR="00196439" w:rsidRPr="00196439" w:rsidRDefault="00196439" w:rsidP="00196439">
      <w:pPr>
        <w:rPr>
          <w:rFonts w:hint="default"/>
        </w:rPr>
      </w:pPr>
    </w:p>
    <w:tbl>
      <w:tblPr>
        <w:tblpPr w:leftFromText="142" w:rightFromText="142" w:vertAnchor="text" w:tblpY="15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8"/>
        <w:gridCol w:w="1040"/>
      </w:tblGrid>
      <w:tr w:rsidR="00196439" w:rsidRPr="00196439" w14:paraId="33A05BAF" w14:textId="77777777" w:rsidTr="00196439">
        <w:trPr>
          <w:trHeight w:val="104"/>
        </w:trPr>
        <w:tc>
          <w:tcPr>
            <w:tcW w:w="826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5BC0B" w14:textId="77777777" w:rsidR="00196439" w:rsidRPr="00196439" w:rsidRDefault="00196439" w:rsidP="00196439">
            <w:pPr>
              <w:jc w:val="center"/>
              <w:rPr>
                <w:rFonts w:hint="default"/>
              </w:rPr>
            </w:pPr>
            <w:r>
              <w:rPr>
                <w:rFonts w:ascii="BIZ UDPゴシック" w:eastAsia="BIZ UDPゴシック" w:hAnsi="BIZ UDPゴシック"/>
                <w:sz w:val="36"/>
              </w:rPr>
              <w:t xml:space="preserve">　　　　　　　　　　　</w:t>
            </w:r>
            <w:r w:rsidRPr="00196439">
              <w:rPr>
                <w:rFonts w:ascii="BIZ UDPゴシック" w:eastAsia="BIZ UDPゴシック" w:hAnsi="BIZ UDPゴシック"/>
                <w:sz w:val="36"/>
              </w:rPr>
              <w:t>すこやか支援シート</w:t>
            </w:r>
            <w:r w:rsidRPr="00196439">
              <w:t xml:space="preserve"> </w:t>
            </w:r>
            <w:r>
              <w:t xml:space="preserve">　</w:t>
            </w:r>
            <w:r w:rsidRPr="00196439">
              <w:t xml:space="preserve">        　　　　　　　　　　　　　　　</w:t>
            </w:r>
            <w:r>
              <w:t xml:space="preserve">　　　　　</w:t>
            </w:r>
            <w:r w:rsidRPr="00196439">
              <w:t xml:space="preserve">　　　　　　　　　　　　　　　　　　　　　№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BD593" w14:textId="77777777" w:rsidR="00196439" w:rsidRPr="00196439" w:rsidRDefault="00196439" w:rsidP="00196439">
            <w:pPr>
              <w:rPr>
                <w:rFonts w:hint="default"/>
              </w:rPr>
            </w:pPr>
          </w:p>
          <w:p w14:paraId="262D519B" w14:textId="77777777" w:rsidR="00196439" w:rsidRPr="00196439" w:rsidRDefault="00196439" w:rsidP="00196439">
            <w:pPr>
              <w:rPr>
                <w:rFonts w:hint="default"/>
              </w:rPr>
            </w:pPr>
          </w:p>
        </w:tc>
      </w:tr>
    </w:tbl>
    <w:p w14:paraId="29EA2124" w14:textId="3C901F55" w:rsidR="0031775D" w:rsidRPr="00196439" w:rsidRDefault="00A86DE1">
      <w:pPr>
        <w:spacing w:line="233" w:lineRule="exact"/>
        <w:rPr>
          <w:rFonts w:hint="default"/>
        </w:rPr>
      </w:pPr>
      <w:r>
        <w:rPr>
          <w:noProof/>
        </w:rPr>
        <w:drawing>
          <wp:anchor distT="0" distB="0" distL="72000" distR="72000" simplePos="0" relativeHeight="251658240" behindDoc="1" locked="0" layoutInCell="1" allowOverlap="1" wp14:anchorId="452B9F16" wp14:editId="71558F8F">
            <wp:simplePos x="0" y="0"/>
            <wp:positionH relativeFrom="margin">
              <wp:posOffset>3766185</wp:posOffset>
            </wp:positionH>
            <wp:positionV relativeFrom="paragraph">
              <wp:posOffset>0</wp:posOffset>
            </wp:positionV>
            <wp:extent cx="1143635" cy="980440"/>
            <wp:effectExtent l="0" t="0" r="0" b="0"/>
            <wp:wrapNone/>
            <wp:docPr id="27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72000" distR="72000" simplePos="0" relativeHeight="251657216" behindDoc="1" locked="0" layoutInCell="1" allowOverlap="1" wp14:anchorId="3582DB92" wp14:editId="000EC245">
            <wp:simplePos x="0" y="0"/>
            <wp:positionH relativeFrom="margin">
              <wp:posOffset>806450</wp:posOffset>
            </wp:positionH>
            <wp:positionV relativeFrom="paragraph">
              <wp:posOffset>0</wp:posOffset>
            </wp:positionV>
            <wp:extent cx="815340" cy="963930"/>
            <wp:effectExtent l="0" t="0" r="0" b="0"/>
            <wp:wrapNone/>
            <wp:docPr id="28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75D">
        <w:rPr>
          <w:spacing w:val="-1"/>
        </w:rPr>
        <w:t xml:space="preserve">                                                                           </w:t>
      </w:r>
    </w:p>
    <w:p w14:paraId="16063062" w14:textId="28E4EC9A" w:rsidR="0031775D" w:rsidRDefault="0031775D">
      <w:pPr>
        <w:spacing w:line="233" w:lineRule="exact"/>
        <w:rPr>
          <w:rFonts w:hint="default"/>
        </w:rPr>
      </w:pPr>
      <w:r>
        <w:rPr>
          <w:rFonts w:ascii="BIZ UDゴシック" w:eastAsia="BIZ UDゴシック" w:hAnsi="BIZ UDゴシック"/>
        </w:rPr>
        <w:t xml:space="preserve">　この</w:t>
      </w:r>
      <w:r w:rsidR="00F91F6D">
        <w:rPr>
          <w:rFonts w:ascii="BIZ UDゴシック" w:eastAsia="BIZ UDゴシック" w:hAnsi="BIZ UDゴシック"/>
        </w:rPr>
        <w:t>シートは、病院や療育施設などの関係機関等で、</w:t>
      </w:r>
      <w:r>
        <w:rPr>
          <w:rFonts w:ascii="BIZ UDゴシック" w:eastAsia="BIZ UDゴシック" w:hAnsi="BIZ UDゴシック"/>
        </w:rPr>
        <w:t>家庭でこんなことをしてはどうですかと提案されたり、こ</w:t>
      </w:r>
      <w:r w:rsidR="00F91F6D">
        <w:rPr>
          <w:rFonts w:ascii="BIZ UDゴシック" w:eastAsia="BIZ UDゴシック" w:hAnsi="BIZ UDゴシック"/>
        </w:rPr>
        <w:t>んなことを取り組んでみようと思ったりしたことなどを書いて、お子さま</w:t>
      </w:r>
      <w:r>
        <w:rPr>
          <w:rFonts w:ascii="BIZ UDゴシック" w:eastAsia="BIZ UDゴシック" w:hAnsi="BIZ UDゴシック"/>
        </w:rPr>
        <w:t>と家族の皆様が一緒に取り組むためのシートです。支援シートの中身について、関係機関等の方に見てもら</w:t>
      </w:r>
      <w:r w:rsidR="009C1158">
        <w:rPr>
          <w:rFonts w:ascii="BIZ UDゴシック" w:eastAsia="BIZ UDゴシック" w:hAnsi="BIZ UDゴシック"/>
        </w:rPr>
        <w:t>いましょう。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592"/>
      </w:tblGrid>
      <w:tr w:rsidR="0031775D" w:rsidRPr="00196439" w14:paraId="2C57C1F9" w14:textId="77777777" w:rsidTr="00965AE1"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7ACBF7" w14:textId="77777777" w:rsidR="0031775D" w:rsidRPr="00196439" w:rsidRDefault="0031775D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記入年月日</w:t>
            </w:r>
          </w:p>
          <w:p w14:paraId="2FEF643A" w14:textId="77777777" w:rsidR="0031775D" w:rsidRPr="00196439" w:rsidRDefault="0031775D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年</w:t>
            </w:r>
            <w:r w:rsidR="00196439">
              <w:rPr>
                <w:rFonts w:ascii="BIZ UDPゴシック" w:eastAsia="BIZ UDPゴシック" w:hAnsi="BIZ UDPゴシック"/>
              </w:rPr>
              <w:t xml:space="preserve">      </w:t>
            </w:r>
            <w:r w:rsidRPr="00196439">
              <w:rPr>
                <w:rFonts w:ascii="BIZ UDPゴシック" w:eastAsia="BIZ UDPゴシック" w:hAnsi="BIZ UDPゴシック"/>
              </w:rPr>
              <w:t>齢</w:t>
            </w:r>
          </w:p>
        </w:tc>
        <w:tc>
          <w:tcPr>
            <w:tcW w:w="7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E4BFF8" w14:textId="77777777" w:rsidR="0031775D" w:rsidRPr="00196439" w:rsidRDefault="0031775D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1BA537BB" w14:textId="77777777" w:rsidR="0031775D" w:rsidRPr="00196439" w:rsidRDefault="0031775D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</w:tc>
      </w:tr>
      <w:tr w:rsidR="0031775D" w:rsidRPr="00196439" w14:paraId="2F31D275" w14:textId="77777777" w:rsidTr="00965AE1"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B93A69" w14:textId="77777777" w:rsidR="00965AE1" w:rsidRDefault="00965AE1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06029687" w14:textId="77777777" w:rsidR="00D40786" w:rsidRDefault="0031775D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子どもの状態</w:t>
            </w:r>
          </w:p>
          <w:p w14:paraId="2C557E5A" w14:textId="77777777" w:rsidR="00965AE1" w:rsidRPr="00196439" w:rsidRDefault="00965AE1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DD1D35" w14:textId="77777777" w:rsidR="0031775D" w:rsidRDefault="0031775D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4BB66447" w14:textId="77777777" w:rsidR="00196439" w:rsidRPr="00196439" w:rsidRDefault="00196439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</w:tc>
      </w:tr>
      <w:tr w:rsidR="0031775D" w:rsidRPr="00196439" w14:paraId="3181E317" w14:textId="77777777" w:rsidTr="00965AE1"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63A41A" w14:textId="77777777" w:rsidR="00D40786" w:rsidRPr="00196439" w:rsidRDefault="0031775D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家族の願い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9B4BDD" w14:textId="77777777" w:rsidR="0031775D" w:rsidRPr="00196439" w:rsidRDefault="0031775D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32BA55FF" w14:textId="77777777" w:rsidR="0031775D" w:rsidRPr="00196439" w:rsidRDefault="0031775D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</w:tc>
      </w:tr>
      <w:tr w:rsidR="0031775D" w:rsidRPr="00196439" w14:paraId="72889F80" w14:textId="77777777" w:rsidTr="00965AE1"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F1BFD2" w14:textId="77777777" w:rsidR="00965AE1" w:rsidRDefault="00965AE1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7B58CCA7" w14:textId="77777777" w:rsidR="00D40786" w:rsidRDefault="0031775D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支援の内容</w:t>
            </w:r>
          </w:p>
          <w:p w14:paraId="18B01C0E" w14:textId="77777777" w:rsidR="00965AE1" w:rsidRPr="00196439" w:rsidRDefault="00965AE1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310274" w14:textId="77777777" w:rsidR="0031775D" w:rsidRPr="00196439" w:rsidRDefault="0031775D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6E37ECE9" w14:textId="77777777" w:rsidR="0031775D" w:rsidRPr="00196439" w:rsidRDefault="0031775D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</w:tc>
      </w:tr>
      <w:tr w:rsidR="0031775D" w:rsidRPr="00196439" w14:paraId="01F1BC89" w14:textId="77777777" w:rsidTr="00965AE1"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5BF140" w14:textId="77777777" w:rsidR="0031775D" w:rsidRPr="00196439" w:rsidRDefault="0031775D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結        果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4318EA" w14:textId="77777777" w:rsidR="0031775D" w:rsidRPr="00196439" w:rsidRDefault="0031775D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311F9BCE" w14:textId="77777777" w:rsidR="0031775D" w:rsidRPr="00196439" w:rsidRDefault="0031775D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24A8FCAA" w14:textId="77777777" w:rsidR="0031775D" w:rsidRPr="00196439" w:rsidRDefault="0031775D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</w:tc>
      </w:tr>
      <w:tr w:rsidR="0031775D" w:rsidRPr="00196439" w14:paraId="2B1C8744" w14:textId="77777777" w:rsidTr="00965AE1"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DA7EC8" w14:textId="77777777" w:rsidR="00965AE1" w:rsidRDefault="00965AE1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263E7C2D" w14:textId="77777777" w:rsidR="0031775D" w:rsidRPr="00196439" w:rsidRDefault="0031775D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気付いたこと</w:t>
            </w:r>
          </w:p>
          <w:p w14:paraId="462E99B2" w14:textId="77777777" w:rsidR="0031775D" w:rsidRPr="00196439" w:rsidRDefault="0031775D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思ったこと</w:t>
            </w:r>
          </w:p>
          <w:p w14:paraId="04CB2938" w14:textId="77777777" w:rsidR="00D40786" w:rsidRDefault="0031775D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考えたこと</w:t>
            </w:r>
          </w:p>
          <w:p w14:paraId="00F8FDDF" w14:textId="77777777" w:rsidR="00965AE1" w:rsidRPr="00196439" w:rsidRDefault="00965AE1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301426" w14:textId="77777777" w:rsidR="0031775D" w:rsidRPr="00196439" w:rsidRDefault="0031775D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2E81E23A" w14:textId="77777777" w:rsidR="0031775D" w:rsidRPr="00196439" w:rsidRDefault="0031775D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47D0AA27" w14:textId="77777777" w:rsidR="0031775D" w:rsidRPr="00196439" w:rsidRDefault="0031775D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</w:tc>
      </w:tr>
    </w:tbl>
    <w:p w14:paraId="007E012A" w14:textId="77777777" w:rsidR="0031775D" w:rsidRPr="00196439" w:rsidRDefault="0031775D" w:rsidP="00196439">
      <w:pPr>
        <w:jc w:val="center"/>
        <w:rPr>
          <w:rFonts w:ascii="BIZ UDPゴシック" w:eastAsia="BIZ UDPゴシック" w:hAnsi="BIZ UDPゴシック"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7569"/>
      </w:tblGrid>
      <w:tr w:rsidR="00D40786" w:rsidRPr="00196439" w14:paraId="37A789D7" w14:textId="77777777" w:rsidTr="00965AE1">
        <w:trPr>
          <w:trHeight w:val="480"/>
        </w:trPr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FF6A57" w14:textId="77777777" w:rsidR="00D40786" w:rsidRPr="00196439" w:rsidRDefault="00D40786" w:rsidP="00965AE1">
            <w:pPr>
              <w:ind w:firstLineChars="100" w:firstLine="213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記入年月日</w:t>
            </w:r>
          </w:p>
          <w:p w14:paraId="6D9F93C0" w14:textId="77777777" w:rsidR="00D40786" w:rsidRPr="00196439" w:rsidRDefault="00D40786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年      齢</w:t>
            </w:r>
          </w:p>
        </w:tc>
        <w:tc>
          <w:tcPr>
            <w:tcW w:w="7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F413C7" w14:textId="77777777" w:rsidR="00D40786" w:rsidRPr="00196439" w:rsidRDefault="00D40786" w:rsidP="00196439">
            <w:pPr>
              <w:rPr>
                <w:rFonts w:ascii="BIZ UDPゴシック" w:eastAsia="BIZ UDPゴシック" w:hAnsi="BIZ UDPゴシック" w:hint="default"/>
              </w:rPr>
            </w:pPr>
          </w:p>
        </w:tc>
      </w:tr>
      <w:tr w:rsidR="00D40786" w:rsidRPr="00196439" w14:paraId="051FBB16" w14:textId="77777777" w:rsidTr="00965AE1">
        <w:trPr>
          <w:trHeight w:val="714"/>
        </w:trPr>
        <w:tc>
          <w:tcPr>
            <w:tcW w:w="1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5FE110" w14:textId="77777777" w:rsidR="00D40786" w:rsidRPr="00196439" w:rsidRDefault="00D40786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子どもの状態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49E220" w14:textId="77777777" w:rsidR="00D40786" w:rsidRDefault="00D40786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1B74D220" w14:textId="77777777" w:rsidR="00D40786" w:rsidRPr="00196439" w:rsidRDefault="00D40786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6BADC9B3" w14:textId="77777777" w:rsidR="00D40786" w:rsidRPr="00196439" w:rsidRDefault="00D40786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</w:tc>
      </w:tr>
      <w:tr w:rsidR="00D40786" w:rsidRPr="00196439" w14:paraId="4064F1BB" w14:textId="77777777" w:rsidTr="00965AE1">
        <w:trPr>
          <w:trHeight w:val="714"/>
        </w:trPr>
        <w:tc>
          <w:tcPr>
            <w:tcW w:w="1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58F391" w14:textId="77777777" w:rsidR="00D40786" w:rsidRPr="00196439" w:rsidRDefault="00D40786" w:rsidP="00965AE1">
            <w:pPr>
              <w:ind w:firstLineChars="100" w:firstLine="213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家族の願い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84BA79" w14:textId="77777777" w:rsidR="00D40786" w:rsidRPr="00196439" w:rsidRDefault="00D40786" w:rsidP="00196439">
            <w:pPr>
              <w:rPr>
                <w:rFonts w:ascii="BIZ UDPゴシック" w:eastAsia="BIZ UDPゴシック" w:hAnsi="BIZ UDPゴシック" w:hint="default"/>
              </w:rPr>
            </w:pPr>
          </w:p>
          <w:p w14:paraId="26F281A9" w14:textId="77777777" w:rsidR="00D40786" w:rsidRPr="00196439" w:rsidRDefault="00D40786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</w:tc>
      </w:tr>
      <w:tr w:rsidR="00D40786" w:rsidRPr="00196439" w14:paraId="4122BBCC" w14:textId="77777777" w:rsidTr="00965AE1">
        <w:trPr>
          <w:trHeight w:val="714"/>
        </w:trPr>
        <w:tc>
          <w:tcPr>
            <w:tcW w:w="1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A7BC1" w14:textId="77777777" w:rsidR="00D40786" w:rsidRPr="00196439" w:rsidRDefault="00D40786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支援の内容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8A9FBC" w14:textId="77777777" w:rsidR="00D40786" w:rsidRPr="00196439" w:rsidRDefault="00D40786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111EDC9F" w14:textId="77777777" w:rsidR="00D40786" w:rsidRDefault="00D40786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680273D6" w14:textId="77777777" w:rsidR="00D40786" w:rsidRPr="00196439" w:rsidRDefault="00D40786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</w:tc>
      </w:tr>
      <w:tr w:rsidR="00D40786" w:rsidRPr="00196439" w14:paraId="2508DA97" w14:textId="77777777" w:rsidTr="00965AE1">
        <w:trPr>
          <w:trHeight w:val="714"/>
        </w:trPr>
        <w:tc>
          <w:tcPr>
            <w:tcW w:w="1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8B5FE4" w14:textId="77777777" w:rsidR="00D40786" w:rsidRPr="00196439" w:rsidRDefault="00D40786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結        果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EAA56A" w14:textId="77777777" w:rsidR="00D40786" w:rsidRDefault="00D40786" w:rsidP="00196439">
            <w:pPr>
              <w:rPr>
                <w:rFonts w:ascii="BIZ UDPゴシック" w:eastAsia="BIZ UDPゴシック" w:hAnsi="BIZ UDPゴシック" w:hint="default"/>
              </w:rPr>
            </w:pPr>
          </w:p>
          <w:p w14:paraId="79D8A973" w14:textId="77777777" w:rsidR="00D40786" w:rsidRPr="00196439" w:rsidRDefault="00D40786" w:rsidP="00196439">
            <w:pPr>
              <w:rPr>
                <w:rFonts w:ascii="BIZ UDPゴシック" w:eastAsia="BIZ UDPゴシック" w:hAnsi="BIZ UDPゴシック" w:hint="default"/>
              </w:rPr>
            </w:pPr>
          </w:p>
          <w:p w14:paraId="07E987BC" w14:textId="77777777" w:rsidR="00D40786" w:rsidRPr="00196439" w:rsidRDefault="00D40786" w:rsidP="00196439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</w:tc>
      </w:tr>
      <w:tr w:rsidR="00D40786" w:rsidRPr="00196439" w14:paraId="67E4A255" w14:textId="77777777" w:rsidTr="00965AE1">
        <w:trPr>
          <w:trHeight w:val="908"/>
        </w:trPr>
        <w:tc>
          <w:tcPr>
            <w:tcW w:w="15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B69B89" w14:textId="77777777" w:rsidR="00965AE1" w:rsidRDefault="00965AE1" w:rsidP="00965AE1">
            <w:pPr>
              <w:ind w:firstLineChars="100" w:firstLine="213"/>
              <w:jc w:val="center"/>
              <w:rPr>
                <w:rFonts w:ascii="BIZ UDPゴシック" w:eastAsia="BIZ UDPゴシック" w:hAnsi="BIZ UDPゴシック" w:hint="default"/>
              </w:rPr>
            </w:pPr>
          </w:p>
          <w:p w14:paraId="7B79B7F3" w14:textId="77777777" w:rsidR="00D40786" w:rsidRPr="00196439" w:rsidRDefault="00D40786" w:rsidP="00965AE1">
            <w:pPr>
              <w:ind w:firstLineChars="100" w:firstLine="213"/>
              <w:jc w:val="center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気付いたこと</w:t>
            </w:r>
          </w:p>
          <w:p w14:paraId="0792D5AC" w14:textId="77777777" w:rsidR="00D40786" w:rsidRPr="00196439" w:rsidRDefault="00D40786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思ったこと</w:t>
            </w:r>
          </w:p>
          <w:p w14:paraId="271BECA5" w14:textId="77777777" w:rsidR="00D40786" w:rsidRDefault="00D40786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  <w:r w:rsidRPr="00196439">
              <w:rPr>
                <w:rFonts w:ascii="BIZ UDPゴシック" w:eastAsia="BIZ UDPゴシック" w:hAnsi="BIZ UDPゴシック"/>
              </w:rPr>
              <w:t>考えたこと</w:t>
            </w:r>
          </w:p>
          <w:p w14:paraId="75524284" w14:textId="77777777" w:rsidR="00965AE1" w:rsidRPr="00196439" w:rsidRDefault="00965AE1" w:rsidP="00965AE1">
            <w:pPr>
              <w:jc w:val="center"/>
              <w:rPr>
                <w:rFonts w:ascii="BIZ UDPゴシック" w:eastAsia="BIZ UDPゴシック" w:hAnsi="BIZ UDPゴシック" w:hint="default"/>
              </w:rPr>
            </w:pP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CEB437" w14:textId="77777777" w:rsidR="00D40786" w:rsidRPr="00196439" w:rsidRDefault="00D40786" w:rsidP="00196439">
            <w:pPr>
              <w:rPr>
                <w:rFonts w:ascii="BIZ UDPゴシック" w:eastAsia="BIZ UDPゴシック" w:hAnsi="BIZ UDPゴシック" w:hint="default"/>
              </w:rPr>
            </w:pPr>
          </w:p>
        </w:tc>
      </w:tr>
    </w:tbl>
    <w:p w14:paraId="49347690" w14:textId="77777777" w:rsidR="00D40786" w:rsidRDefault="0031775D">
      <w:pPr>
        <w:spacing w:line="233" w:lineRule="exact"/>
        <w:rPr>
          <w:rFonts w:ascii="BIZ UDゴシック" w:eastAsia="BIZ UDゴシック" w:hAnsi="BIZ UDゴシック" w:hint="default"/>
          <w:spacing w:val="-1"/>
        </w:rPr>
      </w:pPr>
      <w:r>
        <w:rPr>
          <w:rFonts w:ascii="BIZ UDゴシック" w:eastAsia="BIZ UDゴシック" w:hAnsi="BIZ UDゴシック"/>
          <w:spacing w:val="-1"/>
        </w:rPr>
        <w:t xml:space="preserve">            </w:t>
      </w:r>
    </w:p>
    <w:p w14:paraId="7CB54A6D" w14:textId="77777777" w:rsidR="00D40786" w:rsidRDefault="00D40786" w:rsidP="00D40786">
      <w:pPr>
        <w:rPr>
          <w:rFonts w:hint="default"/>
        </w:rPr>
      </w:pPr>
    </w:p>
    <w:p w14:paraId="51F528D0" w14:textId="77777777" w:rsidR="009E427C" w:rsidRPr="00196439" w:rsidRDefault="009E427C" w:rsidP="00D40786">
      <w:pPr>
        <w:rPr>
          <w:rFonts w:hint="default"/>
        </w:rPr>
      </w:pPr>
    </w:p>
    <w:sectPr w:rsidR="009E427C" w:rsidRPr="00196439" w:rsidSect="00E61255">
      <w:footerReference w:type="even" r:id="rId9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287" w:gutter="0"/>
      <w:pgNumType w:fmt="numberInDash" w:start="1"/>
      <w:cols w:space="720"/>
      <w:docGrid w:type="linesAndChars" w:linePitch="291" w:charSpace="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F9B5" w14:textId="77777777" w:rsidR="00E61255" w:rsidRDefault="00E6125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EA5082A" w14:textId="77777777" w:rsidR="00E61255" w:rsidRDefault="00E6125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6F2F" w14:textId="77777777" w:rsidR="00051F56" w:rsidRDefault="00051F56">
    <w:pPr>
      <w:framePr w:wrap="auto" w:vAnchor="page" w:hAnchor="margin" w:xAlign="center" w:y="1630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-7 + </w:instrText>
    </w:r>
    <w:r>
      <w:fldChar w:fldCharType="begin"/>
    </w:r>
    <w:r>
      <w:instrText xml:space="preserve">PAGE \* MERGEFORMAT </w:instrText>
    </w:r>
    <w:r>
      <w:fldChar w:fldCharType="separate"/>
    </w:r>
    <w:r w:rsidR="00F352D7">
      <w:rPr>
        <w:rFonts w:hint="default"/>
        <w:noProof/>
      </w:rPr>
      <w:instrText>- 15 -</w:instrText>
    </w:r>
    <w:r>
      <w:fldChar w:fldCharType="end"/>
    </w:r>
    <w:r>
      <w:instrText xml:space="preserve"> \* Arabic</w:instrText>
    </w:r>
    <w:r>
      <w:fldChar w:fldCharType="separate"/>
    </w:r>
    <w:r w:rsidR="00F352D7">
      <w:rPr>
        <w:rFonts w:hint="default"/>
        <w:b/>
        <w:noProof/>
      </w:rPr>
      <w:t>!式の終わりが正しくありません。</w:t>
    </w:r>
    <w:r>
      <w:fldChar w:fldCharType="end"/>
    </w:r>
    <w:r>
      <w:t xml:space="preserve"> -</w:t>
    </w:r>
  </w:p>
  <w:p w14:paraId="510C5FD9" w14:textId="77777777" w:rsidR="00051F56" w:rsidRDefault="00051F5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6678" w14:textId="77777777" w:rsidR="00E61255" w:rsidRDefault="00E6125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3CD2F47" w14:textId="77777777" w:rsidR="00E61255" w:rsidRDefault="00E6125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8"/>
  <w:hyphenationZone w:val="0"/>
  <w:drawingGridHorizontalSpacing w:val="374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5D"/>
    <w:rsid w:val="00001189"/>
    <w:rsid w:val="00051F56"/>
    <w:rsid w:val="0005333D"/>
    <w:rsid w:val="00072272"/>
    <w:rsid w:val="0008347F"/>
    <w:rsid w:val="00096312"/>
    <w:rsid w:val="000C04F4"/>
    <w:rsid w:val="000E33AF"/>
    <w:rsid w:val="00131A64"/>
    <w:rsid w:val="00134657"/>
    <w:rsid w:val="00157565"/>
    <w:rsid w:val="001752B1"/>
    <w:rsid w:val="00196439"/>
    <w:rsid w:val="002A4AB9"/>
    <w:rsid w:val="002A6AEB"/>
    <w:rsid w:val="002C101B"/>
    <w:rsid w:val="002D746C"/>
    <w:rsid w:val="003136FC"/>
    <w:rsid w:val="0031775D"/>
    <w:rsid w:val="0033096F"/>
    <w:rsid w:val="00334C28"/>
    <w:rsid w:val="00354342"/>
    <w:rsid w:val="004176B5"/>
    <w:rsid w:val="004A2F3A"/>
    <w:rsid w:val="004A448E"/>
    <w:rsid w:val="00524B49"/>
    <w:rsid w:val="0052744C"/>
    <w:rsid w:val="0056513B"/>
    <w:rsid w:val="00567472"/>
    <w:rsid w:val="00596BAF"/>
    <w:rsid w:val="0060748D"/>
    <w:rsid w:val="006A1EB5"/>
    <w:rsid w:val="006B00B4"/>
    <w:rsid w:val="006E3458"/>
    <w:rsid w:val="00701EA9"/>
    <w:rsid w:val="00753EB0"/>
    <w:rsid w:val="00761212"/>
    <w:rsid w:val="00767306"/>
    <w:rsid w:val="00780D9A"/>
    <w:rsid w:val="00786A54"/>
    <w:rsid w:val="00795E9E"/>
    <w:rsid w:val="007A0166"/>
    <w:rsid w:val="007A0B00"/>
    <w:rsid w:val="007A70C2"/>
    <w:rsid w:val="007A7C6D"/>
    <w:rsid w:val="007A7E35"/>
    <w:rsid w:val="007B121B"/>
    <w:rsid w:val="007F3481"/>
    <w:rsid w:val="00840D4A"/>
    <w:rsid w:val="0084249C"/>
    <w:rsid w:val="00886477"/>
    <w:rsid w:val="00887F2F"/>
    <w:rsid w:val="00890EA5"/>
    <w:rsid w:val="00891075"/>
    <w:rsid w:val="008E06D2"/>
    <w:rsid w:val="008E1FAF"/>
    <w:rsid w:val="008F3704"/>
    <w:rsid w:val="00910BAA"/>
    <w:rsid w:val="00965AE1"/>
    <w:rsid w:val="0097723D"/>
    <w:rsid w:val="00985AD9"/>
    <w:rsid w:val="009B3A34"/>
    <w:rsid w:val="009C1158"/>
    <w:rsid w:val="009E427C"/>
    <w:rsid w:val="00A30336"/>
    <w:rsid w:val="00A40661"/>
    <w:rsid w:val="00A86DE1"/>
    <w:rsid w:val="00A921E5"/>
    <w:rsid w:val="00B01D6C"/>
    <w:rsid w:val="00B74030"/>
    <w:rsid w:val="00C0227B"/>
    <w:rsid w:val="00C2011B"/>
    <w:rsid w:val="00C46272"/>
    <w:rsid w:val="00C76906"/>
    <w:rsid w:val="00C76F45"/>
    <w:rsid w:val="00C97C99"/>
    <w:rsid w:val="00CA0EE0"/>
    <w:rsid w:val="00D0530B"/>
    <w:rsid w:val="00D136D5"/>
    <w:rsid w:val="00D40624"/>
    <w:rsid w:val="00D40786"/>
    <w:rsid w:val="00D67962"/>
    <w:rsid w:val="00D81C07"/>
    <w:rsid w:val="00D85900"/>
    <w:rsid w:val="00E163A4"/>
    <w:rsid w:val="00E17C02"/>
    <w:rsid w:val="00E36BAE"/>
    <w:rsid w:val="00E61255"/>
    <w:rsid w:val="00E91DC3"/>
    <w:rsid w:val="00EE1256"/>
    <w:rsid w:val="00F27071"/>
    <w:rsid w:val="00F352D7"/>
    <w:rsid w:val="00F367F7"/>
    <w:rsid w:val="00F47F14"/>
    <w:rsid w:val="00F52CC5"/>
    <w:rsid w:val="00F91F6D"/>
    <w:rsid w:val="00FB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ED8269"/>
  <w15:chartTrackingRefBased/>
  <w15:docId w15:val="{6BA223D4-F432-4F46-A9AA-1ABA3AB4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BAA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styleId="aa">
    <w:name w:val="Hyperlink"/>
    <w:uiPriority w:val="99"/>
    <w:unhideWhenUsed/>
    <w:rsid w:val="0031775D"/>
    <w:rPr>
      <w:color w:val="0563C1"/>
      <w:u w:val="single"/>
    </w:rPr>
  </w:style>
  <w:style w:type="table" w:styleId="ab">
    <w:name w:val="Table Grid"/>
    <w:basedOn w:val="a1"/>
    <w:uiPriority w:val="39"/>
    <w:rsid w:val="0078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C04F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C04F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9107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891075"/>
    <w:rPr>
      <w:color w:val="000000"/>
      <w:sz w:val="21"/>
    </w:rPr>
  </w:style>
  <w:style w:type="paragraph" w:styleId="af0">
    <w:name w:val="footer"/>
    <w:basedOn w:val="a"/>
    <w:link w:val="af1"/>
    <w:uiPriority w:val="99"/>
    <w:unhideWhenUsed/>
    <w:rsid w:val="0089107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891075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519B-348D-424D-A3F5-8A0453BC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特殊教育研究室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総合教育センター</dc:creator>
  <cp:keywords/>
  <cp:lastModifiedBy>Administrator</cp:lastModifiedBy>
  <cp:revision>3</cp:revision>
  <cp:lastPrinted>2022-09-05T23:59:00Z</cp:lastPrinted>
  <dcterms:created xsi:type="dcterms:W3CDTF">2024-02-14T02:54:00Z</dcterms:created>
  <dcterms:modified xsi:type="dcterms:W3CDTF">2024-02-19T23:17:00Z</dcterms:modified>
</cp:coreProperties>
</file>